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156545" w:rsidP="00156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DC1372" w:rsidRDefault="00156545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F90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энергетическому надзору и надзору за гидротехническими сооружениями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156545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в сфере энергетики»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156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56545" w:rsidRPr="00F90C73" w:rsidRDefault="00156545" w:rsidP="00156545">
            <w:pPr>
              <w:spacing w:after="0" w:line="240" w:lineRule="auto"/>
              <w:ind w:left="-142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</w:t>
            </w:r>
            <w:proofErr w:type="gramStart"/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плоэнергетика», «Теплоэнергетика и теплотехника», «Электроэнергетика и электротехника», «Энергетическое машиностроение», «Машиностроение», «Юриспруденция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      </w:r>
            <w:proofErr w:type="spellStart"/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90C73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F9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C1DFA" w:rsidRPr="005361B2" w:rsidRDefault="002C1DFA" w:rsidP="00EA0F0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ж государственной гражданской службы и работы по специальности,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правлению подготов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нергосбережении 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 потребителей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июля 2013 г. № 610 «О Федеральном государственном энергетическом надзор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юстом России 20 июня 2003 г. № 479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ценки готовности к отопительному периоду (приказ Министерства энергетики Российской Федерации от 12 марта 2013 г. 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03, зарегистрировано в Минюсте Российской Федерации 24 апреля 2013 г. №  2826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 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юстом России 16 марта 2000 г. № 2150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 (приказ Министерства труда и социальной защиты Российской Федерации от 15 декабря 2020 г. № 903н, зарегистрировано в Минюсте Российской Федерации 30 декабря 2020 г. рег. № 6195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охране труда при эксплуатации объектов теплоснабжения и </w:t>
            </w:r>
            <w:proofErr w:type="spell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, утверждены приказом Министерства труда и социальной защиты РФ от 17 декабря 2020 г. № 924н (зарегистрированы Минюстом России от 29 декабря 2020 г., рег. №61926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ыдачи разрешений на допуск в эксплуатацию </w:t>
            </w:r>
            <w:proofErr w:type="spell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и о внесении изменений в некоторые акты Правительства Российской Федерации, утверждены постановлением Правительства РФ от 30.01.2021 № 85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по применению и испытанию средств защиты, используемых в 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тверждена приказом Минэнерго РФ от 30.06.2003 года за №261)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ассматривать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 оформлять результаты мероприятий по выдаче разрешений на допуск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ю энергоустановок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и  внеплановых проверок юридических лиц и индивидуальных предпринимател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я результатов проверок в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ом законодательством (навыки применения санкций)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;  анализ нормативных правовых актов и подготовки соответствующих предложений по их совершенствованию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контрольно-надзорной деятельности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 и использования данных комплексной системы информатизации Ростехнадзора (КСИ Ростехнадзора).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ФГИС «Единый реестр проверок»</w:t>
            </w:r>
          </w:p>
          <w:p w:rsidR="002C1DFA" w:rsidRPr="005361B2" w:rsidRDefault="002C1DFA" w:rsidP="00085553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цели, элементы государственного управления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и перспективы развития современной электроэнергетики, сетевого хозяйства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о-диспетчерское управление в электроэнергетике. Функции системного оператора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результатов проверок субъектов энергетики и потребителей электрической энерг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 и аварий на объектах энергетики, оформление и представление отчетной информации.</w:t>
            </w:r>
          </w:p>
          <w:p w:rsidR="00DF7DDD" w:rsidRPr="005361B2" w:rsidRDefault="00DF7DDD" w:rsidP="00085553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0B00" w:rsidRPr="00F20B00" w:rsidRDefault="00F20B00" w:rsidP="00F20B00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документарных (камеральных) проверок (обследований);</w:t>
            </w:r>
          </w:p>
          <w:p w:rsidR="00F20B00" w:rsidRPr="00F20B00" w:rsidRDefault="00F20B00" w:rsidP="00F20B00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выездных проверок;</w:t>
            </w:r>
          </w:p>
          <w:p w:rsidR="00F20B00" w:rsidRPr="00F20B00" w:rsidRDefault="00F20B00" w:rsidP="00F20B00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F20B00" w:rsidRPr="00F20B00" w:rsidRDefault="00F20B00" w:rsidP="00F20B00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я контроля исполнения предписаний, решений и других распорядительных документов;</w:t>
            </w:r>
          </w:p>
          <w:p w:rsidR="00F20B00" w:rsidRPr="00F20B00" w:rsidRDefault="00F20B00" w:rsidP="00F20B00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F20B00" w:rsidRPr="00F20B00" w:rsidRDefault="00F20B00" w:rsidP="00F20B00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квалификационных экзаменов;</w:t>
            </w:r>
          </w:p>
          <w:p w:rsidR="00F20B00" w:rsidRPr="00F20B00" w:rsidRDefault="00F20B00" w:rsidP="00F20B00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я запросов, ходатайств, уведомлений, жалоб;</w:t>
            </w:r>
          </w:p>
          <w:p w:rsidR="00F20B00" w:rsidRPr="00F20B00" w:rsidRDefault="00F20B00" w:rsidP="00F20B00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;</w:t>
            </w:r>
          </w:p>
          <w:p w:rsidR="00F20B00" w:rsidRPr="00F20B00" w:rsidRDefault="00F20B00" w:rsidP="00F20B00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ача разрешений, заключений, по результатам предоставления </w:t>
            </w: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услуги.</w:t>
            </w:r>
          </w:p>
          <w:p w:rsidR="002C1DFA" w:rsidRPr="005361B2" w:rsidRDefault="00F20B00" w:rsidP="00EA0F04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, методами, технологий и механизмами осуществления контроля (надзора)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ой организации проверки: порядок, этапы, инструменты проведе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 предоставления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к предоставлению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авами заявителей при получении 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 государственных органов, предоставляющих государственные услуги;</w:t>
            </w:r>
          </w:p>
          <w:p w:rsidR="002C1DFA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 предоставления  государственной услуги: требования и порядок разработ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F20B00" w:rsidRPr="00F20B00" w:rsidRDefault="00F20B00" w:rsidP="00F20B00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, замещающий должность старшего</w:t>
            </w:r>
            <w:r w:rsidRPr="00F20B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20B00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  <w:proofErr w:type="gramEnd"/>
          </w:p>
          <w:p w:rsidR="00F20B00" w:rsidRPr="00F20B00" w:rsidRDefault="00F20B00" w:rsidP="00F20B00">
            <w:pPr>
              <w:numPr>
                <w:ilvl w:val="0"/>
                <w:numId w:val="33"/>
              </w:numPr>
              <w:tabs>
                <w:tab w:val="left" w:pos="612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      </w:r>
          </w:p>
          <w:p w:rsidR="00F20B00" w:rsidRPr="00F20B00" w:rsidRDefault="00F20B00" w:rsidP="00F20B00">
            <w:pPr>
              <w:numPr>
                <w:ilvl w:val="0"/>
                <w:numId w:val="33"/>
              </w:numPr>
              <w:tabs>
                <w:tab w:val="left" w:pos="612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должностные обязанности в </w:t>
            </w:r>
            <w:proofErr w:type="gram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лжностным регламентом.</w:t>
            </w:r>
          </w:p>
          <w:p w:rsidR="00F20B00" w:rsidRPr="00F20B00" w:rsidRDefault="00F20B00" w:rsidP="00F20B00">
            <w:pPr>
              <w:numPr>
                <w:ilvl w:val="0"/>
                <w:numId w:val="34"/>
              </w:numPr>
              <w:tabs>
                <w:tab w:val="left" w:pos="691"/>
                <w:tab w:val="left" w:pos="993"/>
              </w:tabs>
              <w:autoSpaceDE w:val="0"/>
              <w:autoSpaceDN w:val="0"/>
              <w:adjustRightInd w:val="0"/>
              <w:spacing w:before="7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ть поручения соответствующих руководителей, данные в </w:t>
            </w:r>
            <w:proofErr w:type="gram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лномочий, установленных законодательством Российской Федерации.</w:t>
            </w:r>
          </w:p>
          <w:p w:rsidR="00F20B00" w:rsidRPr="00F20B00" w:rsidRDefault="00F20B00" w:rsidP="00F20B00">
            <w:pPr>
              <w:numPr>
                <w:ilvl w:val="0"/>
                <w:numId w:val="34"/>
              </w:numPr>
              <w:tabs>
                <w:tab w:val="left" w:pos="69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.</w:t>
            </w:r>
          </w:p>
          <w:p w:rsidR="00F20B00" w:rsidRPr="00F20B00" w:rsidRDefault="00F20B00" w:rsidP="00F20B00">
            <w:pPr>
              <w:numPr>
                <w:ilvl w:val="0"/>
                <w:numId w:val="35"/>
              </w:numPr>
              <w:tabs>
                <w:tab w:val="left" w:pos="605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служебный распорядок территориального органа </w:t>
            </w: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ехнадзора.</w:t>
            </w:r>
          </w:p>
          <w:p w:rsidR="00F20B00" w:rsidRPr="00F20B00" w:rsidRDefault="00F20B00" w:rsidP="00F20B00">
            <w:pPr>
              <w:numPr>
                <w:ilvl w:val="0"/>
                <w:numId w:val="35"/>
              </w:numPr>
              <w:tabs>
                <w:tab w:val="left" w:pos="605"/>
                <w:tab w:val="left" w:pos="993"/>
              </w:tabs>
              <w:autoSpaceDE w:val="0"/>
              <w:autoSpaceDN w:val="0"/>
              <w:adjustRightInd w:val="0"/>
              <w:spacing w:before="7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ивать уровень квалификации, необходимый для надлежащего исполнения должностных обязанностей.</w:t>
            </w:r>
          </w:p>
          <w:p w:rsidR="00F20B00" w:rsidRPr="00F20B00" w:rsidRDefault="00F20B00" w:rsidP="00F20B00">
            <w:pPr>
              <w:tabs>
                <w:tab w:val="left" w:pos="677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  <w:p w:rsidR="00F20B00" w:rsidRPr="00F20B00" w:rsidRDefault="00F20B00" w:rsidP="00F20B00">
            <w:pPr>
              <w:numPr>
                <w:ilvl w:val="0"/>
                <w:numId w:val="36"/>
              </w:numPr>
              <w:tabs>
                <w:tab w:val="left" w:pos="612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чь государственное имущество, в том числе предоставленное ему для исполнения должностных обязанностей.</w:t>
            </w:r>
          </w:p>
          <w:p w:rsidR="00F20B00" w:rsidRPr="00F20B00" w:rsidRDefault="00F20B00" w:rsidP="00F20B00">
            <w:pPr>
              <w:numPr>
                <w:ilvl w:val="0"/>
                <w:numId w:val="36"/>
              </w:numPr>
              <w:tabs>
                <w:tab w:val="left" w:pos="612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в установленном </w:t>
            </w:r>
            <w:proofErr w:type="gram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е федеральным законом сведения о себе и членах своей семьи.</w:t>
            </w:r>
          </w:p>
          <w:p w:rsidR="00F20B00" w:rsidRPr="00F20B00" w:rsidRDefault="00F20B00" w:rsidP="00F20B00">
            <w:pPr>
              <w:tabs>
                <w:tab w:val="left" w:pos="742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      </w:r>
          </w:p>
          <w:p w:rsidR="00F20B00" w:rsidRPr="00F20B00" w:rsidRDefault="00F20B00" w:rsidP="00F20B00">
            <w:pPr>
              <w:numPr>
                <w:ilvl w:val="0"/>
                <w:numId w:val="37"/>
              </w:numPr>
              <w:tabs>
                <w:tab w:val="left" w:pos="698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».</w:t>
            </w:r>
          </w:p>
          <w:p w:rsidR="00F20B00" w:rsidRPr="00F20B00" w:rsidRDefault="00F20B00" w:rsidP="00F20B00">
            <w:pPr>
              <w:numPr>
                <w:ilvl w:val="0"/>
                <w:numId w:val="37"/>
              </w:numPr>
              <w:tabs>
                <w:tab w:val="left" w:pos="698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F20B00" w:rsidRDefault="00F20B00" w:rsidP="00F20B00">
            <w:pPr>
              <w:numPr>
                <w:ilvl w:val="0"/>
                <w:numId w:val="37"/>
              </w:numPr>
              <w:tabs>
                <w:tab w:val="left" w:pos="698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банка данных КСИ (Комплексная система информатизации) и ЕРП (Единый реестр проверок) в пределах полномочий Печорского управления Ростехнадзора.</w:t>
            </w:r>
          </w:p>
          <w:p w:rsidR="00F20B00" w:rsidRDefault="00F20B00" w:rsidP="00F20B00">
            <w:pPr>
              <w:tabs>
                <w:tab w:val="left" w:pos="698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общие принципы служебного поведения государственных гражданских служащих, утвержденные Указом Президентом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20B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      </w:r>
          </w:p>
          <w:p w:rsidR="00F20B00" w:rsidRPr="00F20B00" w:rsidRDefault="00F20B00" w:rsidP="00F20B00">
            <w:pPr>
              <w:tabs>
                <w:tab w:val="left" w:pos="698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      </w:r>
          </w:p>
          <w:p w:rsidR="00F20B00" w:rsidRPr="00F20B00" w:rsidRDefault="00F20B00" w:rsidP="00F20B00">
            <w:pPr>
              <w:tabs>
                <w:tab w:val="left" w:pos="727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      </w:r>
          </w:p>
          <w:p w:rsidR="00F20B00" w:rsidRDefault="00F20B00" w:rsidP="00F20B00">
            <w:pPr>
              <w:tabs>
                <w:tab w:val="left" w:pos="727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ть устные или письменные обращения граждан и юридических лиц.</w:t>
            </w:r>
          </w:p>
          <w:p w:rsidR="00F20B00" w:rsidRPr="00F20B00" w:rsidRDefault="00F20B00" w:rsidP="00F20B00">
            <w:pPr>
              <w:tabs>
                <w:tab w:val="left" w:pos="727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ий служащий, замещающий должность старшего</w:t>
            </w:r>
            <w:r w:rsidRPr="00F20B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го инспектора обязан осуществлять государственный контроль (надзор) за:</w:t>
            </w:r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блюдением в </w:t>
            </w:r>
            <w:proofErr w:type="gram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  <w:proofErr w:type="gramEnd"/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  <w:proofErr w:type="gramEnd"/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юридическими лицами, в уставных капиталах которых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</w:t>
            </w:r>
            <w:proofErr w:type="gramEnd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ведением обязательного энергетического обследования в установленный срок; </w:t>
            </w:r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требований технических регламентов в установленной сфере деятельности;</w:t>
            </w:r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блюдением особых условий использования земельных участков, расположенных в </w:t>
            </w:r>
            <w:proofErr w:type="gram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ных зон объектов электросетевого хозяйства;</w:t>
            </w:r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ятельностью электроизмерительных лабораторий в </w:t>
            </w:r>
            <w:proofErr w:type="gram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его законодательства;</w:t>
            </w:r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дготовкой процедуры аттестации оперативно-диспетчерского персонала и документов по её результатам;</w:t>
            </w:r>
          </w:p>
          <w:p w:rsidR="00F20B00" w:rsidRPr="00F20B00" w:rsidRDefault="00F20B00" w:rsidP="00F20B00">
            <w:pPr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дготовкой </w:t>
            </w:r>
            <w:proofErr w:type="spellStart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набжающих</w:t>
            </w:r>
            <w:proofErr w:type="spellEnd"/>
            <w:r w:rsidRPr="00F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 и предприятий жилищно-коммунального комплекса к работе в осенне-зимний период (по решению правительства РФ).</w:t>
            </w:r>
          </w:p>
          <w:p w:rsidR="002C1DFA" w:rsidRPr="00BB2622" w:rsidRDefault="002C1DFA" w:rsidP="00085553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DF7DDD">
        <w:trPr>
          <w:trHeight w:val="3533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DF7DDD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8534EB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B7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арта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7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й служащий Управления, желающий, участвовать в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  <w:proofErr w:type="gramEnd"/>
          </w:p>
          <w:p w:rsidR="002C1DFA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своевременное представление документов, представление их не в полном </w:t>
            </w:r>
            <w:proofErr w:type="gramStart"/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е</w:t>
            </w:r>
            <w:proofErr w:type="gramEnd"/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с нарушением правил оформления без уважительной причины являются основанием для отказа гражданину в их приеме.</w:t>
            </w:r>
          </w:p>
          <w:p w:rsidR="00015C19" w:rsidRPr="00444761" w:rsidRDefault="00015C19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8534EB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Школа Лариса Ивановна, старший специалист 1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015C19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015C19" w:rsidRPr="0075572B" w:rsidRDefault="00015C19" w:rsidP="00015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арта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015C19" w:rsidP="00015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4  по 16 апреля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015C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3A" w:rsidRDefault="0003773A" w:rsidP="000F68E5">
      <w:pPr>
        <w:spacing w:after="0" w:line="240" w:lineRule="auto"/>
      </w:pPr>
      <w:r>
        <w:separator/>
      </w:r>
    </w:p>
  </w:endnote>
  <w:endnote w:type="continuationSeparator" w:id="0">
    <w:p w:rsidR="0003773A" w:rsidRDefault="0003773A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3A" w:rsidRDefault="0003773A" w:rsidP="000F68E5">
      <w:pPr>
        <w:spacing w:after="0" w:line="240" w:lineRule="auto"/>
      </w:pPr>
      <w:r>
        <w:separator/>
      </w:r>
    </w:p>
  </w:footnote>
  <w:footnote w:type="continuationSeparator" w:id="0">
    <w:p w:rsidR="0003773A" w:rsidRDefault="0003773A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C1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6035"/>
    <w:multiLevelType w:val="hybridMultilevel"/>
    <w:tmpl w:val="C1CC5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7"/>
  </w:num>
  <w:num w:numId="8">
    <w:abstractNumId w:val="10"/>
  </w:num>
  <w:num w:numId="9">
    <w:abstractNumId w:val="19"/>
  </w:num>
  <w:num w:numId="10">
    <w:abstractNumId w:val="37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0"/>
  </w:num>
  <w:num w:numId="21">
    <w:abstractNumId w:val="21"/>
  </w:num>
  <w:num w:numId="22">
    <w:abstractNumId w:val="5"/>
  </w:num>
  <w:num w:numId="23">
    <w:abstractNumId w:val="36"/>
  </w:num>
  <w:num w:numId="24">
    <w:abstractNumId w:val="34"/>
  </w:num>
  <w:num w:numId="25">
    <w:abstractNumId w:val="29"/>
  </w:num>
  <w:num w:numId="26">
    <w:abstractNumId w:val="30"/>
  </w:num>
  <w:num w:numId="27">
    <w:abstractNumId w:val="9"/>
  </w:num>
  <w:num w:numId="28">
    <w:abstractNumId w:val="38"/>
  </w:num>
  <w:num w:numId="29">
    <w:abstractNumId w:val="23"/>
  </w:num>
  <w:num w:numId="30">
    <w:abstractNumId w:val="26"/>
  </w:num>
  <w:num w:numId="31">
    <w:abstractNumId w:val="22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6"/>
  </w:num>
  <w:num w:numId="37">
    <w:abstractNumId w:val="1"/>
  </w:num>
  <w:num w:numId="38">
    <w:abstractNumId w:val="28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5C19"/>
    <w:rsid w:val="000171D4"/>
    <w:rsid w:val="0002655F"/>
    <w:rsid w:val="00033849"/>
    <w:rsid w:val="00033865"/>
    <w:rsid w:val="00034780"/>
    <w:rsid w:val="0003773A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49CF"/>
    <w:rsid w:val="003F6392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3D07"/>
    <w:rsid w:val="00E57707"/>
    <w:rsid w:val="00E6239E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20B0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3E25-834C-4F43-86D0-4910B06D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3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5</cp:lastModifiedBy>
  <cp:revision>4</cp:revision>
  <cp:lastPrinted>2019-09-16T08:16:00Z</cp:lastPrinted>
  <dcterms:created xsi:type="dcterms:W3CDTF">2021-03-03T12:30:00Z</dcterms:created>
  <dcterms:modified xsi:type="dcterms:W3CDTF">2021-03-03T13:35:00Z</dcterms:modified>
</cp:coreProperties>
</file>